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3D5" w:rsidRDefault="00D97740" w:rsidP="00C46A50">
      <w:pPr>
        <w:tabs>
          <w:tab w:val="left" w:pos="3300"/>
        </w:tabs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3D5">
        <w:rPr>
          <w:rFonts w:ascii="Times New Roman" w:hAnsi="Times New Roman" w:cs="Times New Roman"/>
          <w:b/>
          <w:sz w:val="28"/>
          <w:szCs w:val="28"/>
        </w:rPr>
        <w:t xml:space="preserve">Рекомендации по работе с материалами тематического занятия </w:t>
      </w:r>
    </w:p>
    <w:p w:rsidR="003113D5" w:rsidRDefault="00D97740" w:rsidP="00C46A50">
      <w:pPr>
        <w:tabs>
          <w:tab w:val="left" w:pos="3300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3D5">
        <w:rPr>
          <w:rFonts w:ascii="Times New Roman" w:hAnsi="Times New Roman" w:cs="Times New Roman"/>
          <w:b/>
          <w:sz w:val="28"/>
          <w:szCs w:val="28"/>
        </w:rPr>
        <w:t>(классного часа)</w:t>
      </w:r>
      <w:r w:rsidR="00311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3D5">
        <w:rPr>
          <w:rFonts w:ascii="Times New Roman" w:hAnsi="Times New Roman" w:cs="Times New Roman"/>
          <w:b/>
          <w:sz w:val="28"/>
          <w:szCs w:val="28"/>
        </w:rPr>
        <w:t>«</w:t>
      </w:r>
      <w:r w:rsidR="002D3D1D" w:rsidRPr="00311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такое семейный </w:t>
      </w:r>
      <w:r w:rsidR="00A61464" w:rsidRPr="00311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икет</w:t>
      </w:r>
      <w:r w:rsidR="002D3D1D" w:rsidRPr="00311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?» </w:t>
      </w:r>
    </w:p>
    <w:p w:rsidR="00D97740" w:rsidRPr="003113D5" w:rsidRDefault="00F828E4" w:rsidP="00C46A50">
      <w:pPr>
        <w:tabs>
          <w:tab w:val="left" w:pos="3300"/>
        </w:tabs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обучающихся </w:t>
      </w:r>
      <w:r w:rsidR="00D97740" w:rsidRPr="00311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94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7740" w:rsidRPr="00311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994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7740" w:rsidRPr="00311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х классов</w:t>
      </w:r>
    </w:p>
    <w:p w:rsidR="00A61464" w:rsidRPr="003113D5" w:rsidRDefault="00D97740" w:rsidP="00C46A50">
      <w:pPr>
        <w:spacing w:after="0" w:line="312" w:lineRule="auto"/>
        <w:ind w:firstLine="709"/>
        <w:jc w:val="both"/>
        <w:rPr>
          <w:sz w:val="28"/>
          <w:szCs w:val="28"/>
        </w:rPr>
      </w:pPr>
      <w:r w:rsidRPr="00311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31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</w:t>
      </w:r>
      <w:r w:rsidR="00A61464" w:rsidRPr="003113D5">
        <w:rPr>
          <w:rFonts w:ascii="Times New Roman" w:hAnsi="Times New Roman" w:cs="Times New Roman"/>
          <w:sz w:val="28"/>
          <w:szCs w:val="28"/>
        </w:rPr>
        <w:t>элементарных представлений об этике и психологии семейных отношений, основанных на традиционных семейных ценностях народов России.</w:t>
      </w:r>
    </w:p>
    <w:p w:rsidR="00012B17" w:rsidRPr="003113D5" w:rsidRDefault="00012B17" w:rsidP="00C46A50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b/>
          <w:sz w:val="28"/>
          <w:szCs w:val="28"/>
        </w:rPr>
      </w:pPr>
      <w:r w:rsidRPr="003113D5">
        <w:rPr>
          <w:b/>
          <w:sz w:val="28"/>
          <w:szCs w:val="28"/>
        </w:rPr>
        <w:t>Задачи:</w:t>
      </w:r>
    </w:p>
    <w:p w:rsidR="00012B17" w:rsidRPr="003113D5" w:rsidRDefault="00012B17" w:rsidP="00C46A5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uto"/>
        <w:ind w:left="0" w:firstLine="709"/>
        <w:jc w:val="both"/>
        <w:rPr>
          <w:bCs/>
          <w:sz w:val="28"/>
          <w:szCs w:val="28"/>
        </w:rPr>
      </w:pPr>
      <w:r w:rsidRPr="003113D5">
        <w:rPr>
          <w:bCs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 в соответствии с основами нравственно-правовых норм семейных отношений;</w:t>
      </w:r>
    </w:p>
    <w:p w:rsidR="00012B17" w:rsidRPr="003113D5" w:rsidRDefault="00560D52" w:rsidP="00C46A5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uto"/>
        <w:ind w:left="0" w:firstLine="709"/>
        <w:jc w:val="both"/>
        <w:rPr>
          <w:bCs/>
          <w:sz w:val="28"/>
          <w:szCs w:val="28"/>
        </w:rPr>
      </w:pPr>
      <w:r w:rsidRPr="003113D5">
        <w:rPr>
          <w:bCs/>
          <w:sz w:val="28"/>
          <w:szCs w:val="28"/>
        </w:rPr>
        <w:t xml:space="preserve">формирование понятий </w:t>
      </w:r>
      <w:r w:rsidR="00012B17" w:rsidRPr="003113D5">
        <w:rPr>
          <w:bCs/>
          <w:sz w:val="28"/>
          <w:szCs w:val="28"/>
        </w:rPr>
        <w:t>«</w:t>
      </w:r>
      <w:r w:rsidR="00A61464" w:rsidRPr="003113D5">
        <w:rPr>
          <w:bCs/>
          <w:sz w:val="28"/>
          <w:szCs w:val="28"/>
        </w:rPr>
        <w:t>этикет</w:t>
      </w:r>
      <w:r w:rsidR="00012B17" w:rsidRPr="003113D5">
        <w:rPr>
          <w:bCs/>
          <w:sz w:val="28"/>
          <w:szCs w:val="28"/>
        </w:rPr>
        <w:t>» и «</w:t>
      </w:r>
      <w:r w:rsidR="00A61464" w:rsidRPr="003113D5">
        <w:rPr>
          <w:bCs/>
          <w:sz w:val="28"/>
          <w:szCs w:val="28"/>
        </w:rPr>
        <w:t>вежливость</w:t>
      </w:r>
      <w:r w:rsidR="00012B17" w:rsidRPr="003113D5">
        <w:rPr>
          <w:bCs/>
          <w:sz w:val="28"/>
          <w:szCs w:val="28"/>
        </w:rPr>
        <w:t>»;</w:t>
      </w:r>
    </w:p>
    <w:p w:rsidR="00012B17" w:rsidRPr="003113D5" w:rsidRDefault="00012B17" w:rsidP="00C46A5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uto"/>
        <w:ind w:left="0" w:firstLine="709"/>
        <w:jc w:val="both"/>
        <w:rPr>
          <w:bCs/>
          <w:sz w:val="28"/>
          <w:szCs w:val="28"/>
        </w:rPr>
      </w:pPr>
      <w:r w:rsidRPr="003113D5">
        <w:rPr>
          <w:bCs/>
          <w:sz w:val="28"/>
          <w:szCs w:val="28"/>
        </w:rPr>
        <w:t>воспитание заботливого отношения к младшим и старшим родственникам.</w:t>
      </w:r>
    </w:p>
    <w:p w:rsidR="00DB0F83" w:rsidRPr="003113D5" w:rsidRDefault="00012B17" w:rsidP="00C46A50">
      <w:pPr>
        <w:spacing w:after="0" w:line="312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3113D5">
        <w:rPr>
          <w:rFonts w:ascii="Times New Roman" w:hAnsi="Times New Roman"/>
          <w:i/>
          <w:iCs/>
          <w:sz w:val="28"/>
          <w:szCs w:val="28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вопросы, их количество, менять этапы занятия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3113D5" w:rsidRPr="00CA64B4" w:rsidTr="00C46A50">
        <w:tc>
          <w:tcPr>
            <w:tcW w:w="4390" w:type="dxa"/>
          </w:tcPr>
          <w:p w:rsidR="003113D5" w:rsidRPr="00CA64B4" w:rsidRDefault="003113D5" w:rsidP="009A5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4B4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</w:tc>
        <w:tc>
          <w:tcPr>
            <w:tcW w:w="5244" w:type="dxa"/>
          </w:tcPr>
          <w:p w:rsidR="003113D5" w:rsidRPr="00CA64B4" w:rsidRDefault="003113D5" w:rsidP="009A5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4B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ентарий для учителя</w:t>
            </w:r>
          </w:p>
        </w:tc>
      </w:tr>
      <w:tr w:rsidR="003113D5" w:rsidRPr="00CA64B4" w:rsidTr="00C46A50">
        <w:tc>
          <w:tcPr>
            <w:tcW w:w="4390" w:type="dxa"/>
          </w:tcPr>
          <w:p w:rsidR="003113D5" w:rsidRPr="00CA64B4" w:rsidRDefault="003113D5" w:rsidP="00C30DA7">
            <w:pPr>
              <w:tabs>
                <w:tab w:val="center" w:pos="1970"/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55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2369</wp:posOffset>
                  </wp:positionV>
                  <wp:extent cx="2559600" cy="1440000"/>
                  <wp:effectExtent l="0" t="0" r="0" b="8255"/>
                  <wp:wrapThrough wrapText="bothSides">
                    <wp:wrapPolygon edited="0">
                      <wp:start x="0" y="0"/>
                      <wp:lineTo x="0" y="21438"/>
                      <wp:lineTo x="21386" y="21438"/>
                      <wp:lineTo x="21386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64B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244" w:type="dxa"/>
          </w:tcPr>
          <w:p w:rsidR="003113D5" w:rsidRDefault="003113D5" w:rsidP="00C46A50">
            <w:pPr>
              <w:tabs>
                <w:tab w:val="left" w:pos="1125"/>
                <w:tab w:val="center" w:pos="2928"/>
              </w:tabs>
              <w:spacing w:line="288" w:lineRule="auto"/>
              <w:ind w:firstLine="55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5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е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Рассмотрите изображения на слайде. Что у них общего? Выскажите предположение, о чём будет наш классный час? </w:t>
            </w:r>
          </w:p>
          <w:p w:rsidR="003113D5" w:rsidRDefault="003113D5" w:rsidP="00C46A50">
            <w:pPr>
              <w:tabs>
                <w:tab w:val="left" w:pos="1125"/>
                <w:tab w:val="center" w:pos="2928"/>
              </w:tabs>
              <w:spacing w:line="288" w:lineRule="auto"/>
              <w:ind w:firstLine="55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итайте текст, выберите </w:t>
            </w:r>
            <w:r w:rsidRPr="00EF6D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ьный ответ. </w:t>
            </w:r>
          </w:p>
          <w:p w:rsidR="003113D5" w:rsidRDefault="003113D5" w:rsidP="00C46A50">
            <w:pPr>
              <w:tabs>
                <w:tab w:val="left" w:pos="1125"/>
                <w:tab w:val="center" w:pos="2928"/>
              </w:tabs>
              <w:spacing w:line="288" w:lineRule="auto"/>
              <w:ind w:firstLine="55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6D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6D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ном из торжественных приемов короля Франции Людовика </w:t>
            </w:r>
            <w:r w:rsidRPr="00EF6D6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EF6D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тям вручили карточки с перечисленными правилами пове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т этих французских карточек произошло название… Выберите правильный ответ:</w:t>
            </w:r>
          </w:p>
          <w:p w:rsidR="003113D5" w:rsidRDefault="003113D5" w:rsidP="00C46A50">
            <w:pPr>
              <w:pStyle w:val="a4"/>
              <w:numPr>
                <w:ilvl w:val="0"/>
                <w:numId w:val="40"/>
              </w:numPr>
              <w:tabs>
                <w:tab w:val="left" w:pos="1125"/>
                <w:tab w:val="center" w:pos="2928"/>
              </w:tabs>
              <w:spacing w:line="288" w:lineRule="auto"/>
              <w:ind w:left="0" w:firstLine="55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вила хорошего тона»;</w:t>
            </w:r>
          </w:p>
          <w:p w:rsidR="003113D5" w:rsidRDefault="003113D5" w:rsidP="00C46A50">
            <w:pPr>
              <w:pStyle w:val="a4"/>
              <w:numPr>
                <w:ilvl w:val="0"/>
                <w:numId w:val="40"/>
              </w:numPr>
              <w:tabs>
                <w:tab w:val="left" w:pos="1125"/>
                <w:tab w:val="center" w:pos="2928"/>
              </w:tabs>
              <w:spacing w:line="288" w:lineRule="auto"/>
              <w:ind w:left="0" w:firstLine="55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рты»;</w:t>
            </w:r>
          </w:p>
          <w:p w:rsidR="003113D5" w:rsidRDefault="003113D5" w:rsidP="00C46A50">
            <w:pPr>
              <w:pStyle w:val="a4"/>
              <w:numPr>
                <w:ilvl w:val="0"/>
                <w:numId w:val="40"/>
              </w:numPr>
              <w:tabs>
                <w:tab w:val="left" w:pos="1125"/>
                <w:tab w:val="center" w:pos="2928"/>
              </w:tabs>
              <w:spacing w:line="288" w:lineRule="auto"/>
              <w:ind w:left="0" w:firstLine="55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спитанность»;</w:t>
            </w:r>
          </w:p>
          <w:p w:rsidR="003113D5" w:rsidRPr="007625F5" w:rsidRDefault="003113D5" w:rsidP="00C46A50">
            <w:pPr>
              <w:pStyle w:val="a4"/>
              <w:numPr>
                <w:ilvl w:val="0"/>
                <w:numId w:val="40"/>
              </w:numPr>
              <w:tabs>
                <w:tab w:val="left" w:pos="1125"/>
                <w:tab w:val="center" w:pos="2928"/>
              </w:tabs>
              <w:spacing w:line="288" w:lineRule="auto"/>
              <w:ind w:left="0" w:firstLine="55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5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этикет».</w:t>
            </w:r>
          </w:p>
          <w:p w:rsidR="003113D5" w:rsidRPr="00E765BC" w:rsidRDefault="003113D5" w:rsidP="00C46A50">
            <w:pPr>
              <w:tabs>
                <w:tab w:val="left" w:pos="1125"/>
                <w:tab w:val="center" w:pos="2928"/>
              </w:tabs>
              <w:spacing w:line="288" w:lineRule="auto"/>
              <w:ind w:firstLine="55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6D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мотрите </w:t>
            </w:r>
            <w:hyperlink r:id="rId9" w:history="1">
              <w:r w:rsidRPr="003113D5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ru-RU"/>
                </w:rPr>
                <w:t>виде</w:t>
              </w:r>
              <w:r w:rsidRPr="003113D5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ru-RU"/>
                </w:rPr>
                <w:t>о</w:t>
              </w:r>
              <w:r w:rsidRPr="003113D5">
                <w:rPr>
                  <w:rStyle w:val="aa"/>
                  <w:rFonts w:ascii="Times New Roman" w:hAnsi="Times New Roman" w:cs="Times New Roman"/>
                  <w:sz w:val="24"/>
                  <w:szCs w:val="24"/>
                  <w:lang w:eastAsia="ru-RU"/>
                </w:rPr>
                <w:t>фрагмент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113D5" w:rsidRPr="00CA64B4" w:rsidTr="00C46A50">
        <w:trPr>
          <w:trHeight w:val="2540"/>
        </w:trPr>
        <w:tc>
          <w:tcPr>
            <w:tcW w:w="4390" w:type="dxa"/>
          </w:tcPr>
          <w:p w:rsidR="003113D5" w:rsidRPr="00CA64B4" w:rsidRDefault="003113D5" w:rsidP="001B6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023</wp:posOffset>
                  </wp:positionH>
                  <wp:positionV relativeFrom="paragraph">
                    <wp:posOffset>251637</wp:posOffset>
                  </wp:positionV>
                  <wp:extent cx="2505710" cy="1409614"/>
                  <wp:effectExtent l="0" t="0" r="0" b="635"/>
                  <wp:wrapThrough wrapText="bothSides">
                    <wp:wrapPolygon edited="0">
                      <wp:start x="0" y="0"/>
                      <wp:lineTo x="0" y="21318"/>
                      <wp:lineTo x="21348" y="21318"/>
                      <wp:lineTo x="21348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10" cy="14096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4" w:type="dxa"/>
          </w:tcPr>
          <w:p w:rsidR="003113D5" w:rsidRPr="0060478B" w:rsidRDefault="003113D5" w:rsidP="00C46A50">
            <w:pPr>
              <w:tabs>
                <w:tab w:val="left" w:pos="1125"/>
              </w:tabs>
              <w:spacing w:line="288" w:lineRule="auto"/>
              <w:ind w:firstLine="55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5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е 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мотрите изображения </w:t>
            </w:r>
            <w:r w:rsidRPr="00604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лайде. Представьте, какие ве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вые слова говорят друг другу люди, изображенные на иллюстрациях. </w:t>
            </w:r>
            <w:r w:rsidRPr="00604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ите, что значит семейный этик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r w:rsidRPr="006047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язательно ли дома соблюдать правила этикета? </w:t>
            </w:r>
          </w:p>
        </w:tc>
      </w:tr>
      <w:tr w:rsidR="003113D5" w:rsidRPr="00CA64B4" w:rsidTr="00C46A50">
        <w:trPr>
          <w:trHeight w:val="292"/>
        </w:trPr>
        <w:tc>
          <w:tcPr>
            <w:tcW w:w="4390" w:type="dxa"/>
          </w:tcPr>
          <w:p w:rsidR="003113D5" w:rsidRPr="00CA64B4" w:rsidRDefault="003113D5" w:rsidP="00C30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934</wp:posOffset>
                  </wp:positionH>
                  <wp:positionV relativeFrom="paragraph">
                    <wp:posOffset>133350</wp:posOffset>
                  </wp:positionV>
                  <wp:extent cx="2559600" cy="1440000"/>
                  <wp:effectExtent l="0" t="0" r="0" b="8255"/>
                  <wp:wrapThrough wrapText="bothSides">
                    <wp:wrapPolygon edited="0">
                      <wp:start x="0" y="0"/>
                      <wp:lineTo x="0" y="21438"/>
                      <wp:lineTo x="21386" y="21438"/>
                      <wp:lineTo x="21386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4" w:type="dxa"/>
          </w:tcPr>
          <w:p w:rsidR="003113D5" w:rsidRPr="00CA64B4" w:rsidRDefault="003113D5" w:rsidP="00C46A50">
            <w:pPr>
              <w:pStyle w:val="a3"/>
              <w:spacing w:before="0" w:beforeAutospacing="0" w:after="0" w:afterAutospacing="0" w:line="288" w:lineRule="auto"/>
              <w:ind w:firstLine="556"/>
              <w:jc w:val="both"/>
              <w:rPr>
                <w:color w:val="000000"/>
              </w:rPr>
            </w:pPr>
            <w:r w:rsidRPr="002A655F">
              <w:rPr>
                <w:b/>
              </w:rPr>
              <w:t xml:space="preserve">Задание 3. </w:t>
            </w:r>
            <w:r w:rsidRPr="00A9466C">
              <w:rPr>
                <w:b/>
                <w:color w:val="000000"/>
              </w:rPr>
              <w:t>Рабочий лист.</w:t>
            </w:r>
            <w:r>
              <w:rPr>
                <w:color w:val="000000"/>
              </w:rPr>
              <w:t xml:space="preserve"> Составьте этикетку № 1 в </w:t>
            </w:r>
            <w:r w:rsidRPr="00C96D68">
              <w:rPr>
                <w:color w:val="000000"/>
                <w:shd w:val="clear" w:color="auto" w:fill="FFFFFF" w:themeFill="background1"/>
              </w:rPr>
              <w:t xml:space="preserve">виде поезда, </w:t>
            </w:r>
            <w:r>
              <w:rPr>
                <w:color w:val="000000"/>
              </w:rPr>
              <w:t>в которой будут перечислены вежливые слова, которые употребляются в семье в течение дня, начиная с «доброго утра» и заканчивая «добрым вечером». Раскрасьте паровозик, дорисуйте недостающие вагоны.</w:t>
            </w:r>
          </w:p>
        </w:tc>
      </w:tr>
      <w:tr w:rsidR="003113D5" w:rsidRPr="00CA64B4" w:rsidTr="00C46A50">
        <w:trPr>
          <w:trHeight w:val="292"/>
        </w:trPr>
        <w:tc>
          <w:tcPr>
            <w:tcW w:w="4390" w:type="dxa"/>
          </w:tcPr>
          <w:p w:rsidR="003113D5" w:rsidRPr="00CA64B4" w:rsidRDefault="003113D5" w:rsidP="00C30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263</wp:posOffset>
                  </wp:positionH>
                  <wp:positionV relativeFrom="paragraph">
                    <wp:posOffset>144301</wp:posOffset>
                  </wp:positionV>
                  <wp:extent cx="2559600" cy="1440000"/>
                  <wp:effectExtent l="0" t="0" r="0" b="8255"/>
                  <wp:wrapThrough wrapText="bothSides">
                    <wp:wrapPolygon edited="0">
                      <wp:start x="0" y="0"/>
                      <wp:lineTo x="0" y="21438"/>
                      <wp:lineTo x="21386" y="21438"/>
                      <wp:lineTo x="21386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4" w:type="dxa"/>
          </w:tcPr>
          <w:p w:rsidR="003113D5" w:rsidRDefault="003113D5" w:rsidP="00C46A50">
            <w:pPr>
              <w:pStyle w:val="a3"/>
              <w:spacing w:before="0" w:beforeAutospacing="0" w:after="0" w:afterAutospacing="0" w:line="288" w:lineRule="auto"/>
              <w:ind w:firstLine="556"/>
              <w:jc w:val="both"/>
              <w:rPr>
                <w:color w:val="000000"/>
              </w:rPr>
            </w:pPr>
            <w:r w:rsidRPr="002A655F">
              <w:rPr>
                <w:b/>
              </w:rPr>
              <w:t>Задание 4.</w:t>
            </w:r>
            <w:r>
              <w:t xml:space="preserve"> </w:t>
            </w:r>
            <w:r w:rsidRPr="00A9466C">
              <w:rPr>
                <w:b/>
              </w:rPr>
              <w:t>Рабочий лист.</w:t>
            </w:r>
            <w:r>
              <w:t xml:space="preserve"> Работа </w:t>
            </w:r>
            <w:r>
              <w:rPr>
                <w:color w:val="000000"/>
              </w:rPr>
              <w:t xml:space="preserve">по группам. </w:t>
            </w:r>
          </w:p>
          <w:p w:rsidR="003113D5" w:rsidRPr="00CA64B4" w:rsidRDefault="003113D5" w:rsidP="00C46A50">
            <w:pPr>
              <w:pStyle w:val="a3"/>
              <w:spacing w:before="0" w:beforeAutospacing="0" w:after="0" w:afterAutospacing="0" w:line="288" w:lineRule="auto"/>
              <w:ind w:firstLine="556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тайте фрагмент книги «</w:t>
            </w:r>
            <w:hyperlink r:id="rId13" w:history="1">
              <w:r w:rsidRPr="001B6017">
                <w:rPr>
                  <w:rStyle w:val="aa"/>
                </w:rPr>
                <w:t>Юности честное зерцало</w:t>
              </w:r>
            </w:hyperlink>
            <w:r>
              <w:rPr>
                <w:color w:val="000000"/>
              </w:rPr>
              <w:t>» и станьте «переводчиком» правил на современный язык, составьте этикетку № 2. Как вы назовете эти правила? Выскажите свое мнение. Аргументируйте ответ.</w:t>
            </w:r>
          </w:p>
        </w:tc>
      </w:tr>
      <w:tr w:rsidR="003113D5" w:rsidRPr="00CA64B4" w:rsidTr="00C46A50">
        <w:trPr>
          <w:trHeight w:val="292"/>
        </w:trPr>
        <w:tc>
          <w:tcPr>
            <w:tcW w:w="4390" w:type="dxa"/>
          </w:tcPr>
          <w:p w:rsidR="003113D5" w:rsidRPr="00CA64B4" w:rsidRDefault="003113D5" w:rsidP="00C30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34950</wp:posOffset>
                  </wp:positionV>
                  <wp:extent cx="2559050" cy="1439545"/>
                  <wp:effectExtent l="0" t="0" r="0" b="8255"/>
                  <wp:wrapThrough wrapText="bothSides">
                    <wp:wrapPolygon edited="0">
                      <wp:start x="0" y="0"/>
                      <wp:lineTo x="0" y="21438"/>
                      <wp:lineTo x="21386" y="21438"/>
                      <wp:lineTo x="21386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0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4" w:type="dxa"/>
          </w:tcPr>
          <w:p w:rsidR="003113D5" w:rsidRDefault="003113D5" w:rsidP="00C46A50">
            <w:pPr>
              <w:pStyle w:val="a3"/>
              <w:spacing w:before="0" w:beforeAutospacing="0" w:after="0" w:afterAutospacing="0" w:line="288" w:lineRule="auto"/>
              <w:ind w:firstLine="556"/>
              <w:jc w:val="both"/>
            </w:pPr>
            <w:r>
              <w:t xml:space="preserve"> В каждой семье любят принимать гостей и ходить в гости.</w:t>
            </w:r>
          </w:p>
          <w:p w:rsidR="003113D5" w:rsidRDefault="003113D5" w:rsidP="00C46A50">
            <w:pPr>
              <w:pStyle w:val="a3"/>
              <w:spacing w:before="0" w:beforeAutospacing="0" w:after="0" w:afterAutospacing="0" w:line="288" w:lineRule="auto"/>
              <w:ind w:firstLine="556"/>
              <w:jc w:val="both"/>
              <w:rPr>
                <w:color w:val="000000"/>
              </w:rPr>
            </w:pPr>
            <w:r w:rsidRPr="002A655F">
              <w:rPr>
                <w:b/>
              </w:rPr>
              <w:t>Задание 5.</w:t>
            </w:r>
            <w:r>
              <w:t xml:space="preserve"> </w:t>
            </w:r>
            <w:r w:rsidRPr="00A9466C">
              <w:rPr>
                <w:b/>
              </w:rPr>
              <w:t xml:space="preserve">Рабочий лист. </w:t>
            </w:r>
            <w:r>
              <w:rPr>
                <w:color w:val="000000"/>
              </w:rPr>
              <w:t xml:space="preserve">Групповая работа. </w:t>
            </w:r>
          </w:p>
          <w:p w:rsidR="003113D5" w:rsidRDefault="003113D5" w:rsidP="00C46A50">
            <w:pPr>
              <w:pStyle w:val="a3"/>
              <w:spacing w:before="0" w:beforeAutospacing="0" w:after="0" w:afterAutospacing="0" w:line="288" w:lineRule="auto"/>
              <w:ind w:firstLine="556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тайте стихотворения, придумайте название и правила этикетки № 3:</w:t>
            </w:r>
          </w:p>
          <w:p w:rsidR="003113D5" w:rsidRDefault="003113D5" w:rsidP="00C46A50">
            <w:pPr>
              <w:pStyle w:val="a3"/>
              <w:numPr>
                <w:ilvl w:val="0"/>
                <w:numId w:val="41"/>
              </w:numPr>
              <w:spacing w:before="0" w:beforeAutospacing="0" w:after="0" w:afterAutospacing="0" w:line="28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если вас пригласили в гости;</w:t>
            </w:r>
          </w:p>
          <w:p w:rsidR="003113D5" w:rsidRDefault="003113D5" w:rsidP="00C46A50">
            <w:pPr>
              <w:pStyle w:val="a3"/>
              <w:numPr>
                <w:ilvl w:val="0"/>
                <w:numId w:val="41"/>
              </w:numPr>
              <w:spacing w:before="0" w:beforeAutospacing="0" w:after="0" w:afterAutospacing="0" w:line="28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сли вы приглашаете гостей. </w:t>
            </w:r>
          </w:p>
          <w:p w:rsidR="003113D5" w:rsidRPr="00CA64B4" w:rsidRDefault="003113D5" w:rsidP="00C46A50">
            <w:pPr>
              <w:pStyle w:val="a3"/>
              <w:spacing w:before="0" w:beforeAutospacing="0" w:after="0" w:afterAutospacing="0" w:line="288" w:lineRule="auto"/>
              <w:ind w:firstLine="556"/>
              <w:jc w:val="both"/>
              <w:rPr>
                <w:color w:val="000000"/>
              </w:rPr>
            </w:pPr>
            <w:r>
              <w:rPr>
                <w:color w:val="000000"/>
              </w:rPr>
              <w:t>Вспомните, с какими проблемами столкнулись герои стихотворений? Выскажите свое мнение, почему так произошло? Раскрасьте картинку. Сделайте выводы.</w:t>
            </w:r>
          </w:p>
        </w:tc>
      </w:tr>
      <w:tr w:rsidR="003113D5" w:rsidRPr="00CA64B4" w:rsidTr="00C46A50">
        <w:trPr>
          <w:trHeight w:val="292"/>
        </w:trPr>
        <w:tc>
          <w:tcPr>
            <w:tcW w:w="4390" w:type="dxa"/>
          </w:tcPr>
          <w:p w:rsidR="003113D5" w:rsidRPr="00CA64B4" w:rsidRDefault="003113D5" w:rsidP="00C30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2193</wp:posOffset>
                  </wp:positionH>
                  <wp:positionV relativeFrom="paragraph">
                    <wp:posOffset>90170</wp:posOffset>
                  </wp:positionV>
                  <wp:extent cx="2559600" cy="1440000"/>
                  <wp:effectExtent l="0" t="0" r="0" b="8255"/>
                  <wp:wrapThrough wrapText="bothSides">
                    <wp:wrapPolygon edited="0">
                      <wp:start x="0" y="0"/>
                      <wp:lineTo x="0" y="21438"/>
                      <wp:lineTo x="21386" y="21438"/>
                      <wp:lineTo x="21386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4" w:type="dxa"/>
          </w:tcPr>
          <w:p w:rsidR="003113D5" w:rsidRPr="00CA64B4" w:rsidRDefault="003113D5" w:rsidP="00C46A50">
            <w:pPr>
              <w:pStyle w:val="a3"/>
              <w:tabs>
                <w:tab w:val="left" w:pos="1170"/>
              </w:tabs>
              <w:spacing w:before="0" w:beforeAutospacing="0" w:after="0" w:afterAutospacing="0" w:line="288" w:lineRule="auto"/>
              <w:ind w:firstLine="556"/>
              <w:jc w:val="both"/>
              <w:rPr>
                <w:color w:val="000000"/>
              </w:rPr>
            </w:pPr>
            <w:r w:rsidRPr="002A655F">
              <w:rPr>
                <w:b/>
                <w:color w:val="000000"/>
              </w:rPr>
              <w:t>Задание 6.</w:t>
            </w:r>
            <w:r>
              <w:rPr>
                <w:color w:val="000000"/>
              </w:rPr>
              <w:t xml:space="preserve"> Рассмотрите изображения на слайде. Оцените поведение детей за столом. Используя плакат слева, сочините правила поведения за столом (этикетка № 4).</w:t>
            </w:r>
          </w:p>
        </w:tc>
      </w:tr>
      <w:tr w:rsidR="003113D5" w:rsidRPr="00CA64B4" w:rsidTr="00C46A50">
        <w:trPr>
          <w:trHeight w:val="292"/>
        </w:trPr>
        <w:tc>
          <w:tcPr>
            <w:tcW w:w="4390" w:type="dxa"/>
          </w:tcPr>
          <w:p w:rsidR="003113D5" w:rsidRPr="00CA64B4" w:rsidRDefault="003113D5" w:rsidP="00C30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00330</wp:posOffset>
                  </wp:positionV>
                  <wp:extent cx="2559050" cy="1439545"/>
                  <wp:effectExtent l="0" t="0" r="0" b="8255"/>
                  <wp:wrapThrough wrapText="bothSides">
                    <wp:wrapPolygon edited="0">
                      <wp:start x="0" y="0"/>
                      <wp:lineTo x="0" y="21438"/>
                      <wp:lineTo x="21386" y="21438"/>
                      <wp:lineTo x="21386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0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4" w:type="dxa"/>
          </w:tcPr>
          <w:p w:rsidR="003113D5" w:rsidRPr="00CA64B4" w:rsidRDefault="001B6017" w:rsidP="00C46A50">
            <w:pPr>
              <w:pStyle w:val="a3"/>
              <w:spacing w:before="0" w:beforeAutospacing="0" w:after="0" w:afterAutospacing="0" w:line="288" w:lineRule="auto"/>
              <w:ind w:firstLine="556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адание </w:t>
            </w:r>
            <w:r w:rsidR="003113D5" w:rsidRPr="002A655F">
              <w:rPr>
                <w:b/>
                <w:color w:val="000000"/>
              </w:rPr>
              <w:t>7.</w:t>
            </w:r>
            <w:r w:rsidR="003113D5">
              <w:rPr>
                <w:color w:val="000000"/>
              </w:rPr>
              <w:t xml:space="preserve"> Прочитайте на слайде стихотворения Григория Остера «Вредные советы». Как правильно вести себя в описанных поэтом ситуациях?</w:t>
            </w:r>
            <w:bookmarkStart w:id="0" w:name="_GoBack"/>
            <w:bookmarkEnd w:id="0"/>
          </w:p>
        </w:tc>
      </w:tr>
      <w:tr w:rsidR="003113D5" w:rsidRPr="00CA64B4" w:rsidTr="00C46A50">
        <w:trPr>
          <w:trHeight w:val="292"/>
        </w:trPr>
        <w:tc>
          <w:tcPr>
            <w:tcW w:w="4390" w:type="dxa"/>
          </w:tcPr>
          <w:p w:rsidR="003113D5" w:rsidRPr="00CA64B4" w:rsidRDefault="003113D5" w:rsidP="00C30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6273</wp:posOffset>
                  </wp:positionH>
                  <wp:positionV relativeFrom="paragraph">
                    <wp:posOffset>139700</wp:posOffset>
                  </wp:positionV>
                  <wp:extent cx="2559600" cy="1440000"/>
                  <wp:effectExtent l="0" t="0" r="0" b="8255"/>
                  <wp:wrapThrough wrapText="bothSides">
                    <wp:wrapPolygon edited="0">
                      <wp:start x="0" y="0"/>
                      <wp:lineTo x="0" y="21438"/>
                      <wp:lineTo x="21386" y="21438"/>
                      <wp:lineTo x="21386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4" w:type="dxa"/>
          </w:tcPr>
          <w:p w:rsidR="003113D5" w:rsidRPr="00CA64B4" w:rsidRDefault="003113D5" w:rsidP="00C46A50">
            <w:pPr>
              <w:pStyle w:val="a3"/>
              <w:tabs>
                <w:tab w:val="left" w:pos="1305"/>
              </w:tabs>
              <w:spacing w:before="0" w:beforeAutospacing="0" w:after="0" w:afterAutospacing="0" w:line="288" w:lineRule="auto"/>
              <w:ind w:firstLine="556"/>
              <w:jc w:val="both"/>
              <w:rPr>
                <w:color w:val="000000"/>
              </w:rPr>
            </w:pPr>
            <w:r w:rsidRPr="002A655F">
              <w:rPr>
                <w:b/>
                <w:color w:val="000000"/>
              </w:rPr>
              <w:t>Задание 8.</w:t>
            </w:r>
            <w:r>
              <w:rPr>
                <w:color w:val="000000"/>
              </w:rPr>
              <w:t xml:space="preserve"> Рассмотрите изображения на слайде. Опишите их. Придумайте стихотворения в манере написания стихотворений Григория Остера, начиная с фразы «Если вдруг вам захотелось…». Как правильно вести себя в ситуациях, изображенных на слайде?</w:t>
            </w:r>
          </w:p>
        </w:tc>
      </w:tr>
      <w:tr w:rsidR="003113D5" w:rsidRPr="00CA64B4" w:rsidTr="00C46A50">
        <w:trPr>
          <w:trHeight w:val="292"/>
        </w:trPr>
        <w:tc>
          <w:tcPr>
            <w:tcW w:w="4390" w:type="dxa"/>
          </w:tcPr>
          <w:p w:rsidR="003113D5" w:rsidRPr="00CA64B4" w:rsidRDefault="003113D5" w:rsidP="00C30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7183</wp:posOffset>
                  </wp:positionH>
                  <wp:positionV relativeFrom="paragraph">
                    <wp:posOffset>144145</wp:posOffset>
                  </wp:positionV>
                  <wp:extent cx="2559600" cy="1440000"/>
                  <wp:effectExtent l="0" t="0" r="0" b="8255"/>
                  <wp:wrapThrough wrapText="bothSides">
                    <wp:wrapPolygon edited="0">
                      <wp:start x="0" y="0"/>
                      <wp:lineTo x="0" y="21438"/>
                      <wp:lineTo x="21386" y="21438"/>
                      <wp:lineTo x="21386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4" w:type="dxa"/>
          </w:tcPr>
          <w:p w:rsidR="003113D5" w:rsidRDefault="003113D5" w:rsidP="00C46A50">
            <w:pPr>
              <w:pStyle w:val="a3"/>
              <w:spacing w:before="0" w:beforeAutospacing="0" w:after="0" w:afterAutospacing="0" w:line="288" w:lineRule="auto"/>
              <w:ind w:firstLine="556"/>
              <w:jc w:val="both"/>
              <w:rPr>
                <w:color w:val="000000"/>
              </w:rPr>
            </w:pPr>
            <w:r>
              <w:rPr>
                <w:color w:val="000000"/>
              </w:rPr>
              <w:t>Какой персонаж изображен на слайде? Как называется этот мультфильм? О чём он?</w:t>
            </w:r>
          </w:p>
          <w:p w:rsidR="003113D5" w:rsidRPr="00CA64B4" w:rsidRDefault="003113D5" w:rsidP="00C46A50">
            <w:pPr>
              <w:pStyle w:val="a3"/>
              <w:spacing w:before="0" w:beforeAutospacing="0" w:after="0" w:afterAutospacing="0" w:line="288" w:lineRule="auto"/>
              <w:ind w:firstLine="556"/>
              <w:jc w:val="both"/>
              <w:rPr>
                <w:color w:val="000000"/>
              </w:rPr>
            </w:pPr>
            <w:r w:rsidRPr="002A655F">
              <w:rPr>
                <w:b/>
              </w:rPr>
              <w:t>Задание 9.</w:t>
            </w:r>
            <w:r w:rsidR="00D85DF3">
              <w:t xml:space="preserve"> </w:t>
            </w:r>
            <w:r w:rsidRPr="00A9466C">
              <w:rPr>
                <w:b/>
              </w:rPr>
              <w:t xml:space="preserve">Рабочий лист. </w:t>
            </w:r>
            <w:r>
              <w:rPr>
                <w:color w:val="000000"/>
              </w:rPr>
              <w:t xml:space="preserve">Посмотрите значение некоторых слов в толковом словаре Ожегова и составьте 2-3 предложения, выражая благодарности, поздравления, просьбы, извинения. </w:t>
            </w:r>
          </w:p>
        </w:tc>
      </w:tr>
      <w:tr w:rsidR="003113D5" w:rsidRPr="00CA64B4" w:rsidTr="00C46A50">
        <w:trPr>
          <w:trHeight w:val="292"/>
        </w:trPr>
        <w:tc>
          <w:tcPr>
            <w:tcW w:w="4390" w:type="dxa"/>
          </w:tcPr>
          <w:p w:rsidR="003113D5" w:rsidRDefault="003113D5" w:rsidP="00C30DA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E574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6924</wp:posOffset>
                  </wp:positionH>
                  <wp:positionV relativeFrom="paragraph">
                    <wp:posOffset>80645</wp:posOffset>
                  </wp:positionV>
                  <wp:extent cx="2559600" cy="1440000"/>
                  <wp:effectExtent l="0" t="0" r="0" b="8255"/>
                  <wp:wrapThrough wrapText="bothSides">
                    <wp:wrapPolygon edited="0">
                      <wp:start x="0" y="0"/>
                      <wp:lineTo x="0" y="21438"/>
                      <wp:lineTo x="21386" y="21438"/>
                      <wp:lineTo x="21386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4" w:type="dxa"/>
          </w:tcPr>
          <w:p w:rsidR="003113D5" w:rsidRDefault="00D85DF3" w:rsidP="00C46A50">
            <w:pPr>
              <w:pStyle w:val="a3"/>
              <w:spacing w:before="0" w:beforeAutospacing="0" w:after="0" w:afterAutospacing="0" w:line="288" w:lineRule="auto"/>
              <w:ind w:firstLine="556"/>
              <w:jc w:val="both"/>
              <w:rPr>
                <w:sz w:val="28"/>
                <w:szCs w:val="28"/>
              </w:rPr>
            </w:pPr>
            <w:r>
              <w:rPr>
                <w:b/>
              </w:rPr>
              <w:t xml:space="preserve">Задание 10. </w:t>
            </w:r>
            <w:r w:rsidR="003113D5" w:rsidRPr="000F77F5">
              <w:t>Прочитайте текст. Ответьте на вопрос: «Чем красивые дела отличаются от красивых слов?»</w:t>
            </w:r>
          </w:p>
          <w:p w:rsidR="003113D5" w:rsidRDefault="003113D5" w:rsidP="00C46A50">
            <w:pPr>
              <w:pStyle w:val="a3"/>
              <w:spacing w:before="0" w:beforeAutospacing="0" w:after="0" w:afterAutospacing="0" w:line="288" w:lineRule="auto"/>
              <w:ind w:firstLine="55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мотрите </w:t>
            </w:r>
            <w:hyperlink r:id="rId20" w:history="1">
              <w:r w:rsidRPr="00D85DF3">
                <w:rPr>
                  <w:rStyle w:val="aa"/>
                </w:rPr>
                <w:t>виде</w:t>
              </w:r>
              <w:r w:rsidRPr="00D85DF3">
                <w:rPr>
                  <w:rStyle w:val="aa"/>
                </w:rPr>
                <w:t>о</w:t>
              </w:r>
              <w:r w:rsidRPr="00D85DF3">
                <w:rPr>
                  <w:rStyle w:val="aa"/>
                </w:rPr>
                <w:t>фрагмент</w:t>
              </w:r>
            </w:hyperlink>
            <w:r>
              <w:rPr>
                <w:color w:val="000000"/>
              </w:rPr>
              <w:t>. Продолжите фразу «Что такое этикет…». Сочините продолжение этого мультфильма. Для чего необходим семейный этикет? Что будет, если в вашей семье его не будут соблюдать?</w:t>
            </w:r>
          </w:p>
          <w:p w:rsidR="003113D5" w:rsidRDefault="003113D5" w:rsidP="00C46A50">
            <w:pPr>
              <w:pStyle w:val="a3"/>
              <w:spacing w:before="0" w:beforeAutospacing="0" w:after="0" w:afterAutospacing="0" w:line="288" w:lineRule="auto"/>
              <w:ind w:firstLine="556"/>
              <w:jc w:val="both"/>
              <w:rPr>
                <w:color w:val="000000"/>
              </w:rPr>
            </w:pPr>
          </w:p>
          <w:p w:rsidR="003113D5" w:rsidRDefault="003113D5" w:rsidP="00C46A50">
            <w:pPr>
              <w:pStyle w:val="a3"/>
              <w:spacing w:before="0" w:beforeAutospacing="0" w:after="0" w:afterAutospacing="0" w:line="288" w:lineRule="auto"/>
              <w:ind w:firstLine="556"/>
              <w:jc w:val="both"/>
              <w:rPr>
                <w:color w:val="000000"/>
              </w:rPr>
            </w:pPr>
            <w:r w:rsidRPr="00FD31E8">
              <w:rPr>
                <w:b/>
                <w:color w:val="000000"/>
              </w:rPr>
              <w:t>Задание</w:t>
            </w:r>
            <w:r w:rsidR="001B6017">
              <w:rPr>
                <w:b/>
                <w:color w:val="000000"/>
              </w:rPr>
              <w:t xml:space="preserve"> </w:t>
            </w:r>
            <w:r w:rsidRPr="00FD31E8">
              <w:rPr>
                <w:b/>
                <w:color w:val="000000"/>
              </w:rPr>
              <w:t>11.</w:t>
            </w:r>
            <w:r>
              <w:rPr>
                <w:color w:val="000000"/>
              </w:rPr>
              <w:t xml:space="preserve"> Вырежьте из рабочего листа все этикетки, скрепите их, придумайте название своему блокноту. </w:t>
            </w:r>
          </w:p>
        </w:tc>
      </w:tr>
    </w:tbl>
    <w:p w:rsidR="00DB0F83" w:rsidRPr="00012B17" w:rsidRDefault="00DB0F83" w:rsidP="00012B17">
      <w:pPr>
        <w:spacing w:after="0" w:line="240" w:lineRule="auto"/>
        <w:ind w:left="60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E765BC" w:rsidRPr="00012B17" w:rsidRDefault="00E765BC">
      <w:pPr>
        <w:spacing w:after="0" w:line="240" w:lineRule="auto"/>
        <w:ind w:left="60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sectPr w:rsidR="00E765BC" w:rsidRPr="00012B17" w:rsidSect="00C46A50">
      <w:pgSz w:w="11906" w:h="16838"/>
      <w:pgMar w:top="1134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F31" w:rsidRDefault="00794F31" w:rsidP="00275238">
      <w:pPr>
        <w:spacing w:after="0" w:line="240" w:lineRule="auto"/>
      </w:pPr>
      <w:r>
        <w:separator/>
      </w:r>
    </w:p>
  </w:endnote>
  <w:endnote w:type="continuationSeparator" w:id="0">
    <w:p w:rsidR="00794F31" w:rsidRDefault="00794F31" w:rsidP="0027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F31" w:rsidRDefault="00794F31" w:rsidP="00275238">
      <w:pPr>
        <w:spacing w:after="0" w:line="240" w:lineRule="auto"/>
      </w:pPr>
      <w:r>
        <w:separator/>
      </w:r>
    </w:p>
  </w:footnote>
  <w:footnote w:type="continuationSeparator" w:id="0">
    <w:p w:rsidR="00794F31" w:rsidRDefault="00794F31" w:rsidP="00275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1ED"/>
    <w:multiLevelType w:val="hybridMultilevel"/>
    <w:tmpl w:val="4036D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265B"/>
    <w:multiLevelType w:val="hybridMultilevel"/>
    <w:tmpl w:val="7390E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D94"/>
    <w:multiLevelType w:val="hybridMultilevel"/>
    <w:tmpl w:val="D0F83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87303"/>
    <w:multiLevelType w:val="hybridMultilevel"/>
    <w:tmpl w:val="25DE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D300A"/>
    <w:multiLevelType w:val="hybridMultilevel"/>
    <w:tmpl w:val="4288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23307"/>
    <w:multiLevelType w:val="hybridMultilevel"/>
    <w:tmpl w:val="8312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A20AF"/>
    <w:multiLevelType w:val="hybridMultilevel"/>
    <w:tmpl w:val="3230D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4113E"/>
    <w:multiLevelType w:val="hybridMultilevel"/>
    <w:tmpl w:val="336AED8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1747A99"/>
    <w:multiLevelType w:val="hybridMultilevel"/>
    <w:tmpl w:val="361C4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C7433"/>
    <w:multiLevelType w:val="hybridMultilevel"/>
    <w:tmpl w:val="1E8EA144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3BEB6402"/>
    <w:multiLevelType w:val="hybridMultilevel"/>
    <w:tmpl w:val="BE72B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52D80"/>
    <w:multiLevelType w:val="hybridMultilevel"/>
    <w:tmpl w:val="6734BCEC"/>
    <w:lvl w:ilvl="0" w:tplc="22D6DB94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2" w15:restartNumberingAfterBreak="0">
    <w:nsid w:val="43B83DCA"/>
    <w:multiLevelType w:val="hybridMultilevel"/>
    <w:tmpl w:val="6D0A8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6492B"/>
    <w:multiLevelType w:val="hybridMultilevel"/>
    <w:tmpl w:val="8AB830C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55D3FB8"/>
    <w:multiLevelType w:val="hybridMultilevel"/>
    <w:tmpl w:val="7940F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0398E"/>
    <w:multiLevelType w:val="multilevel"/>
    <w:tmpl w:val="8A6A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480F11"/>
    <w:multiLevelType w:val="hybridMultilevel"/>
    <w:tmpl w:val="80466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718BD"/>
    <w:multiLevelType w:val="hybridMultilevel"/>
    <w:tmpl w:val="9C7CA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066FA"/>
    <w:multiLevelType w:val="hybridMultilevel"/>
    <w:tmpl w:val="ADCE6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B4E76"/>
    <w:multiLevelType w:val="hybridMultilevel"/>
    <w:tmpl w:val="B6402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B15FF"/>
    <w:multiLevelType w:val="hybridMultilevel"/>
    <w:tmpl w:val="33862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30719"/>
    <w:multiLevelType w:val="hybridMultilevel"/>
    <w:tmpl w:val="1954F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D704B"/>
    <w:multiLevelType w:val="hybridMultilevel"/>
    <w:tmpl w:val="6B64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85F78"/>
    <w:multiLevelType w:val="hybridMultilevel"/>
    <w:tmpl w:val="A91AB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851F2"/>
    <w:multiLevelType w:val="hybridMultilevel"/>
    <w:tmpl w:val="12C0B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B3218"/>
    <w:multiLevelType w:val="hybridMultilevel"/>
    <w:tmpl w:val="23503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F31F2"/>
    <w:multiLevelType w:val="hybridMultilevel"/>
    <w:tmpl w:val="9B76A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137BA"/>
    <w:multiLevelType w:val="hybridMultilevel"/>
    <w:tmpl w:val="459A9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035D4"/>
    <w:multiLevelType w:val="hybridMultilevel"/>
    <w:tmpl w:val="8B605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D3347"/>
    <w:multiLevelType w:val="hybridMultilevel"/>
    <w:tmpl w:val="DF80E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D6A34"/>
    <w:multiLevelType w:val="hybridMultilevel"/>
    <w:tmpl w:val="4F6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335EA"/>
    <w:multiLevelType w:val="hybridMultilevel"/>
    <w:tmpl w:val="17882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8279F"/>
    <w:multiLevelType w:val="hybridMultilevel"/>
    <w:tmpl w:val="6A2E0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93B28"/>
    <w:multiLevelType w:val="hybridMultilevel"/>
    <w:tmpl w:val="36861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55F6A"/>
    <w:multiLevelType w:val="hybridMultilevel"/>
    <w:tmpl w:val="5A746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32C75"/>
    <w:multiLevelType w:val="hybridMultilevel"/>
    <w:tmpl w:val="7DC8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A2B63"/>
    <w:multiLevelType w:val="hybridMultilevel"/>
    <w:tmpl w:val="851C1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3129D"/>
    <w:multiLevelType w:val="hybridMultilevel"/>
    <w:tmpl w:val="6728C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102A3"/>
    <w:multiLevelType w:val="hybridMultilevel"/>
    <w:tmpl w:val="CC6E2D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D89545E"/>
    <w:multiLevelType w:val="hybridMultilevel"/>
    <w:tmpl w:val="AFB68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C612F"/>
    <w:multiLevelType w:val="hybridMultilevel"/>
    <w:tmpl w:val="454E5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15"/>
  </w:num>
  <w:num w:numId="4">
    <w:abstractNumId w:val="33"/>
  </w:num>
  <w:num w:numId="5">
    <w:abstractNumId w:val="37"/>
  </w:num>
  <w:num w:numId="6">
    <w:abstractNumId w:val="9"/>
  </w:num>
  <w:num w:numId="7">
    <w:abstractNumId w:val="20"/>
  </w:num>
  <w:num w:numId="8">
    <w:abstractNumId w:val="27"/>
  </w:num>
  <w:num w:numId="9">
    <w:abstractNumId w:val="22"/>
  </w:num>
  <w:num w:numId="10">
    <w:abstractNumId w:val="2"/>
  </w:num>
  <w:num w:numId="11">
    <w:abstractNumId w:val="39"/>
  </w:num>
  <w:num w:numId="12">
    <w:abstractNumId w:val="16"/>
  </w:num>
  <w:num w:numId="13">
    <w:abstractNumId w:val="1"/>
  </w:num>
  <w:num w:numId="14">
    <w:abstractNumId w:val="5"/>
  </w:num>
  <w:num w:numId="15">
    <w:abstractNumId w:val="25"/>
  </w:num>
  <w:num w:numId="16">
    <w:abstractNumId w:val="30"/>
  </w:num>
  <w:num w:numId="17">
    <w:abstractNumId w:val="3"/>
  </w:num>
  <w:num w:numId="18">
    <w:abstractNumId w:val="17"/>
  </w:num>
  <w:num w:numId="19">
    <w:abstractNumId w:val="4"/>
  </w:num>
  <w:num w:numId="20">
    <w:abstractNumId w:val="8"/>
  </w:num>
  <w:num w:numId="21">
    <w:abstractNumId w:val="29"/>
  </w:num>
  <w:num w:numId="22">
    <w:abstractNumId w:val="28"/>
  </w:num>
  <w:num w:numId="23">
    <w:abstractNumId w:val="24"/>
  </w:num>
  <w:num w:numId="24">
    <w:abstractNumId w:val="34"/>
  </w:num>
  <w:num w:numId="25">
    <w:abstractNumId w:val="40"/>
  </w:num>
  <w:num w:numId="26">
    <w:abstractNumId w:val="18"/>
  </w:num>
  <w:num w:numId="27">
    <w:abstractNumId w:val="36"/>
  </w:num>
  <w:num w:numId="28">
    <w:abstractNumId w:val="31"/>
  </w:num>
  <w:num w:numId="29">
    <w:abstractNumId w:val="12"/>
  </w:num>
  <w:num w:numId="30">
    <w:abstractNumId w:val="21"/>
  </w:num>
  <w:num w:numId="31">
    <w:abstractNumId w:val="19"/>
  </w:num>
  <w:num w:numId="32">
    <w:abstractNumId w:val="35"/>
  </w:num>
  <w:num w:numId="33">
    <w:abstractNumId w:val="23"/>
  </w:num>
  <w:num w:numId="34">
    <w:abstractNumId w:val="26"/>
  </w:num>
  <w:num w:numId="35">
    <w:abstractNumId w:val="0"/>
  </w:num>
  <w:num w:numId="36">
    <w:abstractNumId w:val="13"/>
  </w:num>
  <w:num w:numId="37">
    <w:abstractNumId w:val="7"/>
  </w:num>
  <w:num w:numId="38">
    <w:abstractNumId w:val="32"/>
  </w:num>
  <w:num w:numId="39">
    <w:abstractNumId w:val="10"/>
  </w:num>
  <w:num w:numId="40">
    <w:abstractNumId w:val="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40"/>
    <w:rsid w:val="00012B17"/>
    <w:rsid w:val="0001423A"/>
    <w:rsid w:val="00034D71"/>
    <w:rsid w:val="000426DF"/>
    <w:rsid w:val="00055F0C"/>
    <w:rsid w:val="00063F4F"/>
    <w:rsid w:val="00066655"/>
    <w:rsid w:val="000705DC"/>
    <w:rsid w:val="0008447D"/>
    <w:rsid w:val="000B70EA"/>
    <w:rsid w:val="000C7309"/>
    <w:rsid w:val="000F3B6F"/>
    <w:rsid w:val="000F77F5"/>
    <w:rsid w:val="0012400E"/>
    <w:rsid w:val="00141012"/>
    <w:rsid w:val="001B3145"/>
    <w:rsid w:val="001B6017"/>
    <w:rsid w:val="001C3FF7"/>
    <w:rsid w:val="001F59E1"/>
    <w:rsid w:val="0023169B"/>
    <w:rsid w:val="00232F17"/>
    <w:rsid w:val="002723BF"/>
    <w:rsid w:val="00275238"/>
    <w:rsid w:val="00291316"/>
    <w:rsid w:val="00294DF6"/>
    <w:rsid w:val="002A655F"/>
    <w:rsid w:val="002B677D"/>
    <w:rsid w:val="002B6D41"/>
    <w:rsid w:val="002C1F60"/>
    <w:rsid w:val="002D2EED"/>
    <w:rsid w:val="002D3D1D"/>
    <w:rsid w:val="002F5C26"/>
    <w:rsid w:val="00300815"/>
    <w:rsid w:val="003113D5"/>
    <w:rsid w:val="00332D60"/>
    <w:rsid w:val="00375098"/>
    <w:rsid w:val="00381BFB"/>
    <w:rsid w:val="00385769"/>
    <w:rsid w:val="003B7460"/>
    <w:rsid w:val="003C55B7"/>
    <w:rsid w:val="003C60DF"/>
    <w:rsid w:val="003F3849"/>
    <w:rsid w:val="004044FA"/>
    <w:rsid w:val="004129AA"/>
    <w:rsid w:val="004226EE"/>
    <w:rsid w:val="00443FE7"/>
    <w:rsid w:val="004658BF"/>
    <w:rsid w:val="00486919"/>
    <w:rsid w:val="004B12AC"/>
    <w:rsid w:val="004E53D2"/>
    <w:rsid w:val="004E5740"/>
    <w:rsid w:val="004E6EFA"/>
    <w:rsid w:val="00542D80"/>
    <w:rsid w:val="005442CC"/>
    <w:rsid w:val="0054749D"/>
    <w:rsid w:val="005602E4"/>
    <w:rsid w:val="00560D52"/>
    <w:rsid w:val="00573A7A"/>
    <w:rsid w:val="005806E5"/>
    <w:rsid w:val="005C1552"/>
    <w:rsid w:val="005D22F1"/>
    <w:rsid w:val="005E1AF0"/>
    <w:rsid w:val="006005A8"/>
    <w:rsid w:val="0060315D"/>
    <w:rsid w:val="0060478B"/>
    <w:rsid w:val="006250E4"/>
    <w:rsid w:val="00652DA4"/>
    <w:rsid w:val="006A284D"/>
    <w:rsid w:val="006B3FB1"/>
    <w:rsid w:val="006D38CE"/>
    <w:rsid w:val="006F1117"/>
    <w:rsid w:val="006F618E"/>
    <w:rsid w:val="00727DE5"/>
    <w:rsid w:val="007322D5"/>
    <w:rsid w:val="00753434"/>
    <w:rsid w:val="007625F5"/>
    <w:rsid w:val="0076355F"/>
    <w:rsid w:val="00767549"/>
    <w:rsid w:val="00794F31"/>
    <w:rsid w:val="007A0EC2"/>
    <w:rsid w:val="007C30A1"/>
    <w:rsid w:val="007E22FA"/>
    <w:rsid w:val="007E5C5A"/>
    <w:rsid w:val="0081265E"/>
    <w:rsid w:val="00813498"/>
    <w:rsid w:val="00817477"/>
    <w:rsid w:val="008178F8"/>
    <w:rsid w:val="008646D6"/>
    <w:rsid w:val="0086477A"/>
    <w:rsid w:val="00865233"/>
    <w:rsid w:val="00870C7F"/>
    <w:rsid w:val="00874D9D"/>
    <w:rsid w:val="00877E17"/>
    <w:rsid w:val="00880EE9"/>
    <w:rsid w:val="0089159B"/>
    <w:rsid w:val="008B380C"/>
    <w:rsid w:val="008C136A"/>
    <w:rsid w:val="008C4373"/>
    <w:rsid w:val="008C6D13"/>
    <w:rsid w:val="008C7BE3"/>
    <w:rsid w:val="008D5FDD"/>
    <w:rsid w:val="00904A42"/>
    <w:rsid w:val="00933FCA"/>
    <w:rsid w:val="00953ACB"/>
    <w:rsid w:val="0098522B"/>
    <w:rsid w:val="009948E3"/>
    <w:rsid w:val="009B4210"/>
    <w:rsid w:val="00A5533E"/>
    <w:rsid w:val="00A61464"/>
    <w:rsid w:val="00A76BB9"/>
    <w:rsid w:val="00A9466C"/>
    <w:rsid w:val="00AC5A81"/>
    <w:rsid w:val="00AE1F4E"/>
    <w:rsid w:val="00AE7DDD"/>
    <w:rsid w:val="00AF46FC"/>
    <w:rsid w:val="00B31B07"/>
    <w:rsid w:val="00B400F1"/>
    <w:rsid w:val="00B53073"/>
    <w:rsid w:val="00B64A99"/>
    <w:rsid w:val="00B64EA6"/>
    <w:rsid w:val="00B86B5D"/>
    <w:rsid w:val="00BD1C24"/>
    <w:rsid w:val="00BF1BF5"/>
    <w:rsid w:val="00C007CF"/>
    <w:rsid w:val="00C11FDE"/>
    <w:rsid w:val="00C30DA7"/>
    <w:rsid w:val="00C41E98"/>
    <w:rsid w:val="00C46A50"/>
    <w:rsid w:val="00C540CC"/>
    <w:rsid w:val="00C96D68"/>
    <w:rsid w:val="00CA64B4"/>
    <w:rsid w:val="00CA7528"/>
    <w:rsid w:val="00CB59A1"/>
    <w:rsid w:val="00D451B0"/>
    <w:rsid w:val="00D801FB"/>
    <w:rsid w:val="00D85DF3"/>
    <w:rsid w:val="00D97740"/>
    <w:rsid w:val="00DB0F83"/>
    <w:rsid w:val="00DF2D6F"/>
    <w:rsid w:val="00E370B7"/>
    <w:rsid w:val="00E726CF"/>
    <w:rsid w:val="00E765BC"/>
    <w:rsid w:val="00E97CB7"/>
    <w:rsid w:val="00E97D03"/>
    <w:rsid w:val="00EA2954"/>
    <w:rsid w:val="00EA4F5E"/>
    <w:rsid w:val="00EF0362"/>
    <w:rsid w:val="00EF6D67"/>
    <w:rsid w:val="00F273D8"/>
    <w:rsid w:val="00F66D1F"/>
    <w:rsid w:val="00F723D2"/>
    <w:rsid w:val="00F828E4"/>
    <w:rsid w:val="00FC795C"/>
    <w:rsid w:val="00FD112B"/>
    <w:rsid w:val="00FD31E8"/>
    <w:rsid w:val="00FF0920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E4321-F1A6-4F05-9365-A408B07D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33E"/>
  </w:style>
  <w:style w:type="paragraph" w:styleId="1">
    <w:name w:val="heading 1"/>
    <w:basedOn w:val="a"/>
    <w:link w:val="10"/>
    <w:uiPriority w:val="9"/>
    <w:qFormat/>
    <w:rsid w:val="00BF1B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F1B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12B17"/>
    <w:pPr>
      <w:ind w:left="720"/>
      <w:contextualSpacing/>
    </w:pPr>
  </w:style>
  <w:style w:type="table" w:styleId="a5">
    <w:name w:val="Table Grid"/>
    <w:basedOn w:val="a1"/>
    <w:uiPriority w:val="59"/>
    <w:rsid w:val="00DB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A752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A7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5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1B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1B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F1BF5"/>
    <w:rPr>
      <w:i/>
      <w:iCs/>
    </w:rPr>
  </w:style>
  <w:style w:type="character" w:styleId="aa">
    <w:name w:val="Hyperlink"/>
    <w:basedOn w:val="a0"/>
    <w:uiPriority w:val="99"/>
    <w:unhideWhenUsed/>
    <w:rsid w:val="00FC795C"/>
    <w:rPr>
      <w:color w:val="0000FF"/>
      <w:u w:val="single"/>
    </w:rPr>
  </w:style>
  <w:style w:type="character" w:customStyle="1" w:styleId="w">
    <w:name w:val="w"/>
    <w:basedOn w:val="a0"/>
    <w:rsid w:val="00FC795C"/>
  </w:style>
  <w:style w:type="paragraph" w:styleId="ab">
    <w:name w:val="header"/>
    <w:basedOn w:val="a"/>
    <w:link w:val="ac"/>
    <w:uiPriority w:val="99"/>
    <w:semiHidden/>
    <w:unhideWhenUsed/>
    <w:rsid w:val="00275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75238"/>
  </w:style>
  <w:style w:type="paragraph" w:styleId="ad">
    <w:name w:val="footer"/>
    <w:basedOn w:val="a"/>
    <w:link w:val="ae"/>
    <w:uiPriority w:val="99"/>
    <w:semiHidden/>
    <w:unhideWhenUsed/>
    <w:rsid w:val="00275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75238"/>
  </w:style>
  <w:style w:type="character" w:styleId="af">
    <w:name w:val="FollowedHyperlink"/>
    <w:basedOn w:val="a0"/>
    <w:uiPriority w:val="99"/>
    <w:semiHidden/>
    <w:unhideWhenUsed/>
    <w:rsid w:val="00D45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3830">
          <w:marLeft w:val="0"/>
          <w:marRight w:val="0"/>
          <w:marTop w:val="150"/>
          <w:marBottom w:val="150"/>
          <w:divBdr>
            <w:top w:val="single" w:sz="24" w:space="11" w:color="FDC788"/>
            <w:left w:val="single" w:sz="24" w:space="11" w:color="FDC788"/>
            <w:bottom w:val="single" w:sz="24" w:space="15" w:color="FDC788"/>
            <w:right w:val="single" w:sz="24" w:space="11" w:color="FDC788"/>
          </w:divBdr>
        </w:div>
      </w:divsChild>
    </w:div>
    <w:div w:id="1048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ookol.ru/detskoe/detskaya_proza/283979/fulltext.htm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youtu.be/NCYZDqkZRl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youtu.be/AxZ9L0C9XSU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39EB1-7FC0-46DB-A90B-B2EA3B69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a_si</dc:creator>
  <cp:lastModifiedBy>Елена Ляхова</cp:lastModifiedBy>
  <cp:revision>8</cp:revision>
  <dcterms:created xsi:type="dcterms:W3CDTF">2018-09-05T07:44:00Z</dcterms:created>
  <dcterms:modified xsi:type="dcterms:W3CDTF">2018-10-30T12:18:00Z</dcterms:modified>
</cp:coreProperties>
</file>